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43" w:rsidRDefault="00432E43" w:rsidP="00432E43">
      <w:pPr>
        <w:rPr>
          <w:rFonts w:ascii="Tahoma" w:hAnsi="Tahoma" w:cs="Tahoma"/>
          <w:sz w:val="16"/>
          <w:szCs w:val="16"/>
          <w:lang w:val="sr-Cyrl-RS"/>
        </w:rPr>
      </w:pPr>
    </w:p>
    <w:p w:rsidR="00B932CA" w:rsidRPr="00B932CA" w:rsidRDefault="00B932CA" w:rsidP="00432E43">
      <w:pPr>
        <w:rPr>
          <w:rFonts w:ascii="Tahoma" w:hAnsi="Tahoma" w:cs="Tahoma"/>
          <w:sz w:val="16"/>
          <w:szCs w:val="16"/>
          <w:lang w:val="sr-Cyrl-RS"/>
        </w:rPr>
      </w:pPr>
    </w:p>
    <w:p w:rsidR="00432E43" w:rsidRDefault="00432E43" w:rsidP="00432E43">
      <w:pPr>
        <w:rPr>
          <w:rFonts w:ascii="Tahoma" w:hAnsi="Tahoma" w:cs="Tahoma"/>
          <w:b/>
          <w:sz w:val="36"/>
          <w:szCs w:val="36"/>
          <w:lang w:val="sr-Cyrl-CS"/>
        </w:rPr>
      </w:pPr>
      <w:r>
        <w:rPr>
          <w:rFonts w:ascii="Tahoma" w:hAnsi="Tahoma" w:cs="Tahoma"/>
          <w:b/>
          <w:sz w:val="28"/>
          <w:szCs w:val="28"/>
          <w:lang w:val="en-US"/>
        </w:rPr>
        <w:t xml:space="preserve">             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  РАСПОРЕД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 ИСПИТА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ЗА  </w:t>
      </w:r>
      <w:r>
        <w:rPr>
          <w:rFonts w:ascii="Tahoma" w:hAnsi="Tahoma" w:cs="Tahoma"/>
          <w:b/>
          <w:sz w:val="36"/>
          <w:szCs w:val="36"/>
          <w:lang w:val="sr-Cyrl-RS"/>
        </w:rPr>
        <w:t>ВАНРЕДНЕ  УЧЕНИКЕ  ЗА  МАРТОВ</w:t>
      </w:r>
      <w:r>
        <w:rPr>
          <w:rFonts w:ascii="Tahoma" w:hAnsi="Tahoma" w:cs="Tahoma"/>
          <w:b/>
          <w:sz w:val="36"/>
          <w:szCs w:val="36"/>
          <w:lang w:val="en-US"/>
        </w:rPr>
        <w:t>C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КИ </w:t>
      </w:r>
    </w:p>
    <w:p w:rsidR="00432E43" w:rsidRDefault="00432E43" w:rsidP="00432E43">
      <w:pPr>
        <w:tabs>
          <w:tab w:val="left" w:pos="8190"/>
        </w:tabs>
        <w:rPr>
          <w:rFonts w:ascii="Tahoma" w:hAnsi="Tahoma" w:cs="Tahoma"/>
          <w:lang w:val="sr-Cyrl-CS"/>
        </w:rPr>
      </w:pPr>
      <w:r>
        <w:rPr>
          <w:rFonts w:ascii="Tahoma" w:hAnsi="Tahoma" w:cs="Tahoma"/>
          <w:b/>
          <w:sz w:val="36"/>
          <w:szCs w:val="36"/>
          <w:lang w:val="sr-Cyrl-CS"/>
        </w:rPr>
        <w:t xml:space="preserve">                                               </w:t>
      </w:r>
      <w:r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ИСПИТНИ </w:t>
      </w:r>
      <w:r>
        <w:rPr>
          <w:rFonts w:ascii="Tahoma" w:hAnsi="Tahoma" w:cs="Tahoma"/>
          <w:b/>
          <w:sz w:val="36"/>
          <w:szCs w:val="36"/>
          <w:lang w:val="sr-Cyrl-RS"/>
        </w:rPr>
        <w:t xml:space="preserve"> </w:t>
      </w:r>
      <w:r>
        <w:rPr>
          <w:rFonts w:ascii="Tahoma" w:hAnsi="Tahoma" w:cs="Tahoma"/>
          <w:b/>
          <w:sz w:val="36"/>
          <w:szCs w:val="36"/>
          <w:lang w:val="sr-Cyrl-CS"/>
        </w:rPr>
        <w:t>РОК  20</w:t>
      </w:r>
      <w:r>
        <w:rPr>
          <w:rFonts w:ascii="Tahoma" w:hAnsi="Tahoma" w:cs="Tahoma"/>
          <w:b/>
          <w:sz w:val="36"/>
          <w:szCs w:val="36"/>
          <w:lang w:val="sr-Latn-CS"/>
        </w:rPr>
        <w:t>1</w:t>
      </w:r>
      <w:r>
        <w:rPr>
          <w:rFonts w:ascii="Tahoma" w:hAnsi="Tahoma" w:cs="Tahoma"/>
          <w:b/>
          <w:sz w:val="36"/>
          <w:szCs w:val="36"/>
          <w:lang w:val="sr-Cyrl-RS"/>
        </w:rPr>
        <w:t>9</w:t>
      </w:r>
      <w:r>
        <w:rPr>
          <w:rFonts w:ascii="Tahoma" w:hAnsi="Tahoma" w:cs="Tahoma"/>
          <w:b/>
          <w:sz w:val="36"/>
          <w:szCs w:val="36"/>
          <w:lang w:val="sr-Cyrl-CS"/>
        </w:rPr>
        <w:t xml:space="preserve">. </w:t>
      </w:r>
      <w:r>
        <w:rPr>
          <w:rFonts w:ascii="Tahoma" w:hAnsi="Tahoma" w:cs="Tahoma"/>
          <w:lang w:val="sr-Cyrl-CS"/>
        </w:rPr>
        <w:t>Г.</w:t>
      </w:r>
    </w:p>
    <w:p w:rsidR="00432E43" w:rsidRDefault="00432E43" w:rsidP="00432E43">
      <w:pPr>
        <w:tabs>
          <w:tab w:val="left" w:pos="8190"/>
        </w:tabs>
        <w:rPr>
          <w:rFonts w:ascii="Tahoma" w:hAnsi="Tahoma" w:cs="Tahoma"/>
          <w:lang w:val="sr-Cyrl-CS"/>
        </w:rPr>
      </w:pPr>
    </w:p>
    <w:p w:rsidR="00B932CA" w:rsidRDefault="00B932CA" w:rsidP="00432E43">
      <w:pPr>
        <w:tabs>
          <w:tab w:val="left" w:pos="8190"/>
        </w:tabs>
        <w:rPr>
          <w:rFonts w:ascii="Tahoma" w:hAnsi="Tahoma" w:cs="Tahoma"/>
          <w:lang w:val="sr-Cyrl-CS"/>
        </w:rPr>
      </w:pPr>
    </w:p>
    <w:p w:rsidR="00FC6FC9" w:rsidRDefault="00FC6FC9" w:rsidP="00432E43">
      <w:pPr>
        <w:tabs>
          <w:tab w:val="left" w:pos="8190"/>
        </w:tabs>
        <w:rPr>
          <w:rFonts w:ascii="Tahoma" w:hAnsi="Tahoma" w:cs="Tahoma"/>
          <w:lang w:val="sr-Cyrl-C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86"/>
        <w:gridCol w:w="3573"/>
        <w:gridCol w:w="539"/>
        <w:gridCol w:w="1738"/>
        <w:gridCol w:w="2638"/>
        <w:gridCol w:w="2659"/>
        <w:gridCol w:w="2603"/>
      </w:tblGrid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ПРЕДМЕ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БР.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 У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ДАТУМ И   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ВРЕМ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ИСПИТИВАЧ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1C2F7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1.4. У </w:t>
            </w:r>
            <w:r w:rsidR="00F075BE">
              <w:rPr>
                <w:rFonts w:ascii="Tahoma" w:hAnsi="Tahoma" w:cs="Tahoma"/>
                <w:lang w:val="sr-Cyrl-CS"/>
              </w:rPr>
              <w:t>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</w:tr>
      <w:tr w:rsidR="005D6471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5D64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5D647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ТИНСКИ ЈЕЗИ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5D6471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F075BE">
              <w:rPr>
                <w:rFonts w:ascii="Tahoma" w:hAnsi="Tahoma" w:cs="Tahoma"/>
                <w:lang w:val="sr-Cyrl-CS"/>
              </w:rPr>
              <w:t>3.4. У 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1C2F7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71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 </w:t>
            </w:r>
            <w:r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РВА ПОМОЋ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7.3. У 13.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ДИЋ О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 w:rsidP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33B4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ЕД. БИОХЕМИЈ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3. У 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66B5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ЧЕВСКИ Н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 w:rsidP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 w:rsidR="00933B4B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КРОБИОЛОГИЈА СА ЕПИД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3. У 11.4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ХИГИЈЕНА И ЗДР. ВАСП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9.3. У 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БАЊА К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ЕД. ЕТИК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4. У 11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АНОВИЋ 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ПРЕМО 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НЏИЋ М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ИОЛОГИЈА 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8.3. У 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ИСТИЋ Т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11B2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ЧЕВСКИ Н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ФИЗИКА 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563F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3. У 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D563F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47F8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УРОВАЦ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933B4B" w:rsidP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КУЛТУРА ТЕЛ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47F89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5.4. У 10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КЊЕГИЊИЋ Ј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ИЋ-Р. С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ИНЕКОЛОГИЈ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236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3. У 11.4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236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236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B236B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3 – ВЕЖБЕ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A6B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3.4. У 11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A6B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A6B6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A6B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C316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4. У 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УНОВИЋ Д.</w:t>
            </w:r>
          </w:p>
        </w:tc>
      </w:tr>
      <w:tr w:rsidR="00933B4B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933B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РУРГИЈА 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5.3. У 13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ЖИЋ В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АЗАРОВ Ђ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4B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II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B707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3. У 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УРОВАЦ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.4. У 14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ЛКИЋ  Г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C3164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4. У 1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B42C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ДР. НЕГА – ВЕЖБЕ 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7.3. У 11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ЗДР. НЕГА –</w:t>
            </w:r>
            <w:r>
              <w:rPr>
                <w:rFonts w:ascii="Tahoma" w:hAnsi="Tahoma" w:cs="Tahoma"/>
                <w:lang w:val="sr-Cyrl-CS"/>
              </w:rPr>
              <w:t xml:space="preserve"> ТЕОРИЈА </w:t>
            </w:r>
            <w:r>
              <w:rPr>
                <w:rFonts w:ascii="Tahoma" w:hAnsi="Tahoma" w:cs="Tahoma"/>
                <w:lang w:val="sr-Cyrl-CS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.4. У 11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ОВАНОВИЋ Д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ВРАЊКОВИЋ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6543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УНОВИЋ Д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РУРГИЈА 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5.4. У 16.5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ЕРДЕЉАНИН М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ОВАНОВИЋ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СИХИЈАТРИЈ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66F0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29.3. У 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БАЊА К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АЗАРОВ Ђ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E777F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РПСКИ ЈЕЗИК 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 w:rsidRPr="00F075BE">
              <w:rPr>
                <w:rFonts w:ascii="Tahoma" w:hAnsi="Tahoma" w:cs="Tahoma"/>
                <w:sz w:val="16"/>
                <w:szCs w:val="16"/>
                <w:lang w:val="sr-Cyrl-CS"/>
              </w:rPr>
              <w:t>П</w:t>
            </w:r>
            <w:r w:rsidR="00C13B2F">
              <w:rPr>
                <w:rFonts w:ascii="Tahoma" w:hAnsi="Tahoma" w:cs="Tahoma"/>
                <w:sz w:val="16"/>
                <w:szCs w:val="16"/>
                <w:lang w:val="sr-Cyrl-CS"/>
              </w:rPr>
              <w:t>ИСМ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. </w:t>
            </w:r>
            <w:r w:rsidR="00C13B2F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CS"/>
              </w:rPr>
              <w:t>27.3. У 14</w:t>
            </w:r>
          </w:p>
          <w:p w:rsidR="00F075BE" w:rsidRPr="00F075BE" w:rsidRDefault="00F075BE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УСМ. </w:t>
            </w:r>
            <w:r w:rsidR="00C13B2F">
              <w:rPr>
                <w:rFonts w:ascii="Tahoma" w:hAnsi="Tahoma" w:cs="Tahoma"/>
                <w:sz w:val="16"/>
                <w:szCs w:val="16"/>
                <w:lang w:val="sr-Cyrl-CS"/>
              </w:rPr>
              <w:t xml:space="preserve">      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  <w:lang w:val="sr-Cyrl-CS"/>
              </w:rPr>
              <w:t>3.4. У 1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РАМБАШИЋ Н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АВИД Д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F075B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ДЕЉА А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39622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4B707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0.3. У 1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68782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ТАР-С. Ј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7338D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УРОВАЦ С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39622F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ВАСП. И НЕГА ДЕЦЕ – В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4.4. У 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432E43" w:rsidTr="00B47F8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43" w:rsidRDefault="00432E4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933B4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ВАСП. И НЕГА ДЕЦЕ –</w:t>
            </w:r>
            <w:r>
              <w:rPr>
                <w:rFonts w:ascii="Tahoma" w:hAnsi="Tahoma" w:cs="Tahoma"/>
                <w:lang w:val="sr-Cyrl-CS"/>
              </w:rPr>
              <w:t xml:space="preserve"> Т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 xml:space="preserve"> 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5.4. У 15.3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АЈИН-К. Ј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АНДИЋ М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43" w:rsidRDefault="0008462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 xml:space="preserve">БОЖОВИЋ А. </w:t>
            </w:r>
          </w:p>
        </w:tc>
      </w:tr>
    </w:tbl>
    <w:p w:rsidR="00432E43" w:rsidRPr="00FC6FC9" w:rsidRDefault="00432E43" w:rsidP="00432E43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432E43" w:rsidRDefault="00432E43" w:rsidP="00432E43">
      <w:pPr>
        <w:tabs>
          <w:tab w:val="left" w:pos="8190"/>
        </w:tabs>
        <w:rPr>
          <w:rFonts w:ascii="Tahoma" w:hAnsi="Tahoma" w:cs="Tahoma"/>
          <w:lang w:val="sr-Cyrl-RS"/>
        </w:rPr>
      </w:pPr>
    </w:p>
    <w:p w:rsidR="00B9619D" w:rsidRPr="00B932CA" w:rsidRDefault="00B9619D">
      <w:pPr>
        <w:rPr>
          <w:lang w:val="sr-Cyrl-RS"/>
        </w:rPr>
      </w:pPr>
    </w:p>
    <w:sectPr w:rsidR="00B9619D" w:rsidRPr="00B932CA" w:rsidSect="00432E43">
      <w:pgSz w:w="15840" w:h="12240" w:orient="landscape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43"/>
    <w:rsid w:val="00066B5C"/>
    <w:rsid w:val="0008462E"/>
    <w:rsid w:val="000B42CB"/>
    <w:rsid w:val="001C2F79"/>
    <w:rsid w:val="003609F8"/>
    <w:rsid w:val="0039622F"/>
    <w:rsid w:val="00432E43"/>
    <w:rsid w:val="004B7071"/>
    <w:rsid w:val="005D6471"/>
    <w:rsid w:val="0068782B"/>
    <w:rsid w:val="00711B21"/>
    <w:rsid w:val="007338DE"/>
    <w:rsid w:val="00933B4B"/>
    <w:rsid w:val="00966F01"/>
    <w:rsid w:val="00AD053E"/>
    <w:rsid w:val="00B236B4"/>
    <w:rsid w:val="00B47F89"/>
    <w:rsid w:val="00B679B0"/>
    <w:rsid w:val="00B932CA"/>
    <w:rsid w:val="00B9619D"/>
    <w:rsid w:val="00C01AD5"/>
    <w:rsid w:val="00C13B2F"/>
    <w:rsid w:val="00D30828"/>
    <w:rsid w:val="00D563FB"/>
    <w:rsid w:val="00E777F0"/>
    <w:rsid w:val="00EC3164"/>
    <w:rsid w:val="00F075BE"/>
    <w:rsid w:val="00F65432"/>
    <w:rsid w:val="00FA6B67"/>
    <w:rsid w:val="00FC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E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C0D2-4DD1-493B-9EDE-43F48CF9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40</cp:revision>
  <dcterms:created xsi:type="dcterms:W3CDTF">2019-03-13T07:56:00Z</dcterms:created>
  <dcterms:modified xsi:type="dcterms:W3CDTF">2019-03-13T10:27:00Z</dcterms:modified>
</cp:coreProperties>
</file>